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227AD2" w:rsidRPr="00EE19B5" w:rsidRDefault="00227AD2">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227AD2" w:rsidRPr="00EE19B5" w:rsidRDefault="00227AD2">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227AD2" w:rsidRDefault="00227AD2">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227AD2" w:rsidRDefault="00227AD2">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227AD2" w:rsidRDefault="00227AD2">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227AD2" w:rsidRDefault="00227AD2">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227AD2" w:rsidRDefault="00227AD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227AD2" w:rsidRDefault="00227AD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227AD2">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227AD2">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227AD2">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227AD2">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227AD2">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227AD2">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227AD2">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227AD2">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227AD2">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227AD2">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227AD2">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227AD2">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227AD2">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227AD2">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227AD2">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64210DFB" w:rsidR="008A35BB" w:rsidRDefault="00227AD2">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227AD2">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227AD2">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227AD2">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227AD2">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227AD2">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227AD2">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227AD2">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227AD2">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227AD2">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227AD2">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227AD2">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227AD2">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227AD2">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227AD2">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227AD2">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227AD2">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227AD2">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227AD2">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227AD2">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227AD2">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227AD2">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227AD2">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227AD2">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227AD2">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227AD2">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227AD2">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227AD2">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227AD2">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227AD2">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227AD2">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227AD2">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227AD2">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227AD2">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227AD2">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227AD2">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227AD2">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227AD2">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227AD2">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227AD2">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227AD2">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227AD2">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227AD2">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227AD2">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227AD2">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227AD2">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227AD2">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227AD2">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227AD2">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227AD2">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227AD2">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227AD2">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227AD2">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227AD2">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227AD2">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227AD2">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227AD2">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227AD2">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227AD2">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3B0DB27" w:rsidR="00227AD2" w:rsidRPr="00540438" w:rsidRDefault="00227AD2"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33B0DB27" w:rsidR="00227AD2" w:rsidRPr="00540438" w:rsidRDefault="00227AD2"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81F6ADB" w:rsidR="00227AD2" w:rsidRPr="00540438" w:rsidRDefault="00227AD2"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227AD2" w:rsidRPr="00540438" w:rsidRDefault="00227AD2"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81F6ADB" w:rsidR="00227AD2" w:rsidRPr="00540438" w:rsidRDefault="00227AD2"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227AD2" w:rsidRPr="00540438" w:rsidRDefault="00227AD2"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11CFAD3" w:rsidR="00227AD2" w:rsidRPr="00111E55" w:rsidRDefault="00227AD2"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227AD2" w:rsidRDefault="00227AD2"/>
                          <w:p w14:paraId="218658CA" w14:textId="328C746F" w:rsidR="00227AD2" w:rsidRPr="00111E55" w:rsidRDefault="00227AD2"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11CFAD3" w:rsidR="00227AD2" w:rsidRPr="00111E55" w:rsidRDefault="00227AD2"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227AD2" w:rsidRDefault="00227AD2"/>
                    <w:p w14:paraId="218658CA" w14:textId="328C746F" w:rsidR="00227AD2" w:rsidRPr="00111E55" w:rsidRDefault="00227AD2"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2430DE2B" w:rsidR="00227AD2" w:rsidRPr="0071172F" w:rsidRDefault="00227AD2" w:rsidP="00426F6B">
                            <w:pPr>
                              <w:pStyle w:val="Caption"/>
                              <w:rPr>
                                <w:noProof/>
                                <w:sz w:val="28"/>
                                <w:szCs w:val="28"/>
                              </w:rPr>
                            </w:pPr>
                            <w:bookmarkStart w:id="49"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2430DE2B" w:rsidR="00227AD2" w:rsidRPr="0071172F" w:rsidRDefault="00227AD2"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03999FFF" w:rsidR="00227AD2" w:rsidRPr="00DB2D82" w:rsidRDefault="00227AD2" w:rsidP="00426F6B">
                            <w:pPr>
                              <w:pStyle w:val="Caption"/>
                              <w:rPr>
                                <w:noProof/>
                                <w:sz w:val="28"/>
                                <w:szCs w:val="28"/>
                              </w:rPr>
                            </w:pPr>
                            <w:bookmarkStart w:id="52"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03999FFF" w:rsidR="00227AD2" w:rsidRPr="00DB2D82" w:rsidRDefault="00227AD2"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7C09F3CF" w:rsidR="00227AD2" w:rsidRPr="001949E1" w:rsidRDefault="00227AD2" w:rsidP="00426F6B">
                            <w:pPr>
                              <w:pStyle w:val="Caption"/>
                              <w:rPr>
                                <w:noProof/>
                                <w:sz w:val="28"/>
                                <w:szCs w:val="28"/>
                              </w:rPr>
                            </w:pPr>
                            <w:bookmarkStart w:id="55"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7C09F3CF" w:rsidR="00227AD2" w:rsidRPr="001949E1" w:rsidRDefault="00227AD2"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1950901E" w:rsidR="00227AD2" w:rsidRPr="00276279" w:rsidRDefault="00227AD2" w:rsidP="00426F6B">
                            <w:pPr>
                              <w:pStyle w:val="Caption"/>
                              <w:rPr>
                                <w:noProof/>
                                <w:sz w:val="28"/>
                                <w:szCs w:val="28"/>
                              </w:rPr>
                            </w:pPr>
                            <w:bookmarkStart w:id="58"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1950901E" w:rsidR="00227AD2" w:rsidRPr="00276279" w:rsidRDefault="00227AD2"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B8D40C" w:rsidR="00227AD2" w:rsidRPr="005B5215" w:rsidRDefault="00227AD2" w:rsidP="00426F6B">
                            <w:pPr>
                              <w:pStyle w:val="Caption"/>
                              <w:rPr>
                                <w:noProof/>
                                <w:sz w:val="28"/>
                                <w:szCs w:val="28"/>
                              </w:rPr>
                            </w:pPr>
                            <w:bookmarkStart w:id="61"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B8D40C" w:rsidR="00227AD2" w:rsidRPr="005B5215" w:rsidRDefault="00227AD2"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406A6850" w:rsidR="00227AD2" w:rsidRPr="005C05FC" w:rsidRDefault="00227AD2" w:rsidP="00426F6B">
                            <w:pPr>
                              <w:pStyle w:val="Caption"/>
                              <w:rPr>
                                <w:noProof/>
                                <w:sz w:val="28"/>
                                <w:szCs w:val="28"/>
                              </w:rPr>
                            </w:pPr>
                            <w:bookmarkStart w:id="64"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406A6850" w:rsidR="00227AD2" w:rsidRPr="005C05FC" w:rsidRDefault="00227AD2"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4A3B0A6B" w:rsidR="00227AD2" w:rsidRPr="00EB5B0E" w:rsidRDefault="00227AD2"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4A3B0A6B" w:rsidR="00227AD2" w:rsidRPr="00EB5B0E" w:rsidRDefault="00227AD2"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40037E">
        <w:rPr>
          <w:color w:val="FF0000"/>
          <w:sz w:val="28"/>
          <w:szCs w:val="28"/>
        </w:rPr>
        <w:t>level 1</w:t>
      </w:r>
      <w:r w:rsidRPr="0040037E">
        <w:rPr>
          <w:color w:val="FF0000"/>
          <w:sz w:val="28"/>
          <w:szCs w:val="28"/>
        </w:rPr>
        <w:t xml:space="preserve"> </w:t>
      </w:r>
      <w:r w:rsidRPr="00715B84">
        <w:rPr>
          <w:sz w:val="28"/>
          <w:szCs w:val="28"/>
        </w:rPr>
        <w:t xml:space="preserve">and implement in on to </w:t>
      </w:r>
      <w:r w:rsidRPr="0040037E">
        <w:rPr>
          <w:color w:val="FF0000"/>
          <w:sz w:val="28"/>
          <w:szCs w:val="28"/>
        </w:rPr>
        <w:t xml:space="preserve">level </w:t>
      </w:r>
      <w:r w:rsidR="0040037E" w:rsidRPr="0040037E">
        <w:rPr>
          <w:color w:val="FF0000"/>
          <w:sz w:val="28"/>
          <w:szCs w:val="28"/>
        </w:rPr>
        <w:t>2</w:t>
      </w:r>
      <w:r w:rsidRPr="0040037E">
        <w:rPr>
          <w:color w:val="FF0000"/>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227AD2" w:rsidRPr="000C6D8E" w:rsidRDefault="00227AD2"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227AD2" w:rsidRPr="000C6D8E" w:rsidRDefault="00227AD2"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Pr>
          <w:color w:val="FF0000"/>
          <w:sz w:val="28"/>
          <w:szCs w:val="28"/>
        </w:rPr>
        <w:t>and</w:t>
      </w:r>
      <w:r w:rsidRPr="00715B84">
        <w:rPr>
          <w:sz w:val="28"/>
          <w:szCs w:val="28"/>
        </w:rPr>
        <w:t xml:space="preserve"> 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Pr>
          <w:color w:val="FF0000"/>
          <w:sz w:val="28"/>
          <w:szCs w:val="28"/>
        </w:rPr>
        <w:t xml:space="preserve">overwhelmed </w:t>
      </w:r>
      <w:r w:rsidR="0040037E" w:rsidRPr="0040037E">
        <w:rPr>
          <w:sz w:val="28"/>
          <w:szCs w:val="28"/>
        </w:rPr>
        <w:t xml:space="preserve">by </w:t>
      </w:r>
      <w:r w:rsidRPr="0040037E">
        <w:rPr>
          <w:sz w:val="28"/>
          <w:szCs w:val="28"/>
        </w:rPr>
        <w:t xml:space="preserve">texts and </w:t>
      </w:r>
      <w:r w:rsidR="0040037E">
        <w:rPr>
          <w:color w:val="FF0000"/>
          <w:sz w:val="28"/>
          <w:szCs w:val="28"/>
        </w:rPr>
        <w:t xml:space="preserve">ar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227AD2" w:rsidRPr="004E5CED" w:rsidRDefault="00227AD2"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227AD2" w:rsidRPr="004E5CED" w:rsidRDefault="00227AD2"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3240CD">
        <w:rPr>
          <w:color w:val="FF0000"/>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451170"/>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2F81ED01" w:rsidR="00227AD2" w:rsidRPr="00115F6B" w:rsidRDefault="00227AD2"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2F81ED01" w:rsidR="00227AD2" w:rsidRPr="00115F6B" w:rsidRDefault="00227AD2"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451171"/>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56F06D2" w:rsidR="00227AD2" w:rsidRPr="00CD3993" w:rsidRDefault="00227AD2"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056F06D2" w:rsidR="00227AD2" w:rsidRPr="00CD3993" w:rsidRDefault="00227AD2"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451172"/>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227AD2" w:rsidRPr="005466C8" w:rsidRDefault="00227AD2" w:rsidP="00D91EA8">
                            <w:pPr>
                              <w:pStyle w:val="Caption"/>
                              <w:rPr>
                                <w:noProof/>
                                <w:sz w:val="28"/>
                                <w:szCs w:val="28"/>
                                <w:lang w:val="en-NZ" w:eastAsia="en-NZ"/>
                              </w:rPr>
                            </w:pPr>
                            <w:bookmarkStart w:id="125" w:name="_Toc528449401"/>
                            <w:bookmarkStart w:id="126" w:name="_Toc528450139"/>
                            <w:bookmarkStart w:id="127" w:name="_Toc528450203"/>
                            <w:bookmarkStart w:id="128"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227AD2" w:rsidRPr="005466C8" w:rsidRDefault="00227AD2" w:rsidP="00D91EA8">
                      <w:pPr>
                        <w:pStyle w:val="Caption"/>
                        <w:rPr>
                          <w:noProof/>
                          <w:sz w:val="28"/>
                          <w:szCs w:val="28"/>
                          <w:lang w:val="en-NZ" w:eastAsia="en-NZ"/>
                        </w:rPr>
                      </w:pPr>
                      <w:bookmarkStart w:id="129" w:name="_Toc528449401"/>
                      <w:bookmarkStart w:id="130" w:name="_Toc528450139"/>
                      <w:bookmarkStart w:id="131" w:name="_Toc528450203"/>
                      <w:bookmarkStart w:id="132"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451173"/>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451174"/>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227AD2" w:rsidRPr="00BE76CC" w:rsidRDefault="00227AD2" w:rsidP="00572282">
                            <w:pPr>
                              <w:pStyle w:val="Caption"/>
                              <w:rPr>
                                <w:noProof/>
                                <w:sz w:val="28"/>
                                <w:szCs w:val="28"/>
                                <w:lang w:val="en-NZ" w:eastAsia="en-NZ"/>
                              </w:rPr>
                            </w:pPr>
                            <w:bookmarkStart w:id="139" w:name="_Toc528449403"/>
                            <w:bookmarkStart w:id="140" w:name="_Toc528450141"/>
                            <w:bookmarkStart w:id="141" w:name="_Toc528450205"/>
                            <w:bookmarkStart w:id="142"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227AD2" w:rsidRPr="00BE76CC" w:rsidRDefault="00227AD2" w:rsidP="00572282">
                      <w:pPr>
                        <w:pStyle w:val="Caption"/>
                        <w:rPr>
                          <w:noProof/>
                          <w:sz w:val="28"/>
                          <w:szCs w:val="28"/>
                          <w:lang w:val="en-NZ" w:eastAsia="en-NZ"/>
                        </w:rPr>
                      </w:pPr>
                      <w:bookmarkStart w:id="143" w:name="_Toc528449403"/>
                      <w:bookmarkStart w:id="144" w:name="_Toc528450141"/>
                      <w:bookmarkStart w:id="145" w:name="_Toc528450205"/>
                      <w:bookmarkStart w:id="146"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451175"/>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227AD2" w:rsidRPr="00E77749" w:rsidRDefault="00227AD2" w:rsidP="00572282">
                            <w:pPr>
                              <w:pStyle w:val="Caption"/>
                              <w:rPr>
                                <w:noProof/>
                                <w:sz w:val="28"/>
                                <w:szCs w:val="28"/>
                                <w:lang w:val="en-NZ" w:eastAsia="en-NZ"/>
                              </w:rPr>
                            </w:pPr>
                            <w:bookmarkStart w:id="148" w:name="_Toc528449404"/>
                            <w:bookmarkStart w:id="149" w:name="_Toc528450142"/>
                            <w:bookmarkStart w:id="150" w:name="_Toc528450206"/>
                            <w:bookmarkStart w:id="151"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227AD2" w:rsidRPr="00E77749" w:rsidRDefault="00227AD2" w:rsidP="00572282">
                      <w:pPr>
                        <w:pStyle w:val="Caption"/>
                        <w:rPr>
                          <w:noProof/>
                          <w:sz w:val="28"/>
                          <w:szCs w:val="28"/>
                          <w:lang w:val="en-NZ" w:eastAsia="en-NZ"/>
                        </w:rPr>
                      </w:pPr>
                      <w:bookmarkStart w:id="152" w:name="_Toc528449404"/>
                      <w:bookmarkStart w:id="153" w:name="_Toc528450142"/>
                      <w:bookmarkStart w:id="154" w:name="_Toc528450206"/>
                      <w:bookmarkStart w:id="155"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451176"/>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451178"/>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451179"/>
      <w:r w:rsidRPr="00715B84">
        <w:rPr>
          <w:b/>
          <w:sz w:val="28"/>
          <w:szCs w:val="28"/>
        </w:rPr>
        <w:t xml:space="preserve">5.1.1 </w:t>
      </w:r>
      <w:r w:rsidR="00EA49E3" w:rsidRPr="00715B84">
        <w:rPr>
          <w:b/>
          <w:sz w:val="28"/>
          <w:szCs w:val="28"/>
        </w:rPr>
        <w:t>Unity &amp; Unity’s asset Store</w:t>
      </w:r>
      <w:bookmarkEnd w:id="163"/>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227AD2">
        <w:rPr>
          <w:color w:val="FF0000"/>
          <w:sz w:val="28"/>
          <w:szCs w:val="28"/>
        </w:rPr>
        <w:t xml:space="preserve">the ones </w:t>
      </w:r>
      <w:r w:rsidR="00227AD2" w:rsidRPr="00227AD2">
        <w:rPr>
          <w:color w:val="FF0000"/>
          <w:sz w:val="28"/>
          <w:szCs w:val="28"/>
        </w:rPr>
        <w:t>which</w:t>
      </w:r>
      <w:r w:rsidRPr="00227AD2">
        <w:rPr>
          <w:color w:val="FF0000"/>
          <w:sz w:val="28"/>
          <w:szCs w:val="28"/>
        </w:rPr>
        <w:t xml:space="preserve"> are not free</w:t>
      </w:r>
      <w:r w:rsidR="00227AD2">
        <w:rPr>
          <w:color w:val="FF0000"/>
          <w:sz w:val="28"/>
          <w:szCs w:val="28"/>
        </w:rPr>
        <w:t xml:space="preserve">, </w:t>
      </w:r>
      <w:r w:rsidRPr="00227AD2">
        <w:rPr>
          <w:color w:val="FF0000"/>
          <w:sz w:val="28"/>
          <w:szCs w:val="28"/>
        </w:rPr>
        <w:t>have reasonable and cheap pricing.</w:t>
      </w:r>
      <w:r w:rsidRPr="00715B84">
        <w:rPr>
          <w:sz w:val="28"/>
          <w:szCs w:val="28"/>
        </w:rPr>
        <w:t xml:space="preserve">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77777777" w:rsidR="005B59C1" w:rsidRPr="00715B84" w:rsidRDefault="005B59C1" w:rsidP="00EA49E3">
      <w:pPr>
        <w:rPr>
          <w:sz w:val="28"/>
          <w:szCs w:val="28"/>
        </w:rPr>
      </w:pPr>
    </w:p>
    <w:p w14:paraId="077A6835" w14:textId="3C89F54A" w:rsidR="00EA49E3" w:rsidRPr="00836891" w:rsidRDefault="00894E8A" w:rsidP="000544D2">
      <w:pPr>
        <w:pStyle w:val="Heading3"/>
        <w:rPr>
          <w:b/>
          <w:sz w:val="28"/>
          <w:szCs w:val="28"/>
        </w:rPr>
      </w:pPr>
      <w:bookmarkStart w:id="166" w:name="_Toc528451182"/>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lastRenderedPageBreak/>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451183"/>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451184"/>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451185"/>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451186"/>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451187"/>
      <w:r w:rsidRPr="00836891">
        <w:rPr>
          <w:b/>
          <w:sz w:val="28"/>
          <w:szCs w:val="28"/>
        </w:rPr>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lastRenderedPageBreak/>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451188"/>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451189"/>
      <w:r w:rsidRPr="00836891">
        <w:rPr>
          <w:b/>
          <w:sz w:val="28"/>
          <w:szCs w:val="28"/>
        </w:rPr>
        <w:t xml:space="preserve">5.2.1 </w:t>
      </w:r>
      <w:r w:rsidR="00EA49E3" w:rsidRPr="00836891">
        <w:rPr>
          <w:b/>
          <w:sz w:val="28"/>
          <w:szCs w:val="28"/>
        </w:rPr>
        <w:t>Fast PC Desktop</w:t>
      </w:r>
      <w:bookmarkEnd w:id="173"/>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451190"/>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451192"/>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lastRenderedPageBreak/>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451193"/>
      <w:r w:rsidRPr="00836891">
        <w:rPr>
          <w:b/>
          <w:sz w:val="28"/>
          <w:szCs w:val="28"/>
        </w:rPr>
        <w:t>6.1 Eight</w:t>
      </w:r>
      <w:r w:rsidR="00EA49E3" w:rsidRPr="00836891">
        <w:rPr>
          <w:b/>
          <w:sz w:val="28"/>
          <w:szCs w:val="28"/>
        </w:rPr>
        <w:t xml:space="preserve"> Weeks Deadline Time</w:t>
      </w:r>
      <w:bookmarkEnd w:id="177"/>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451194"/>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451195"/>
      <w:r w:rsidRPr="00836891">
        <w:rPr>
          <w:b/>
          <w:sz w:val="28"/>
          <w:szCs w:val="28"/>
        </w:rPr>
        <w:t xml:space="preserve">6.3 </w:t>
      </w:r>
      <w:r w:rsidR="00EA49E3" w:rsidRPr="00836891">
        <w:rPr>
          <w:b/>
          <w:sz w:val="28"/>
          <w:szCs w:val="28"/>
        </w:rPr>
        <w:t>Time Management/Scheduling</w:t>
      </w:r>
      <w:bookmarkEnd w:id="179"/>
    </w:p>
    <w:p w14:paraId="034C7596" w14:textId="2B1B068C" w:rsidR="00EA49E3" w:rsidRDefault="00EA49E3" w:rsidP="00EA49E3">
      <w:pPr>
        <w:rPr>
          <w:sz w:val="28"/>
          <w:szCs w:val="28"/>
        </w:rPr>
      </w:pPr>
      <w:r w:rsidRPr="00715B84">
        <w:rPr>
          <w:sz w:val="28"/>
          <w:szCs w:val="28"/>
        </w:rPr>
        <w:t xml:space="preserve">Both I (Kunal) and Suraj </w:t>
      </w:r>
      <w:bookmarkStart w:id="180" w:name="_GoBack"/>
      <w:r w:rsidRPr="005805D1">
        <w:rPr>
          <w:color w:val="FF0000"/>
          <w:sz w:val="28"/>
          <w:szCs w:val="28"/>
        </w:rPr>
        <w:t xml:space="preserve">have different time schedules </w:t>
      </w:r>
      <w:r w:rsidR="005805D1" w:rsidRPr="005805D1">
        <w:rPr>
          <w:color w:val="FF0000"/>
          <w:sz w:val="28"/>
          <w:szCs w:val="28"/>
        </w:rPr>
        <w:t xml:space="preserve">and availability </w:t>
      </w:r>
      <w:r w:rsidRPr="005805D1">
        <w:rPr>
          <w:color w:val="FF0000"/>
          <w:sz w:val="28"/>
          <w:szCs w:val="28"/>
        </w:rPr>
        <w:t>due to different lecture</w:t>
      </w:r>
      <w:r w:rsidR="005805D1" w:rsidRPr="005805D1">
        <w:rPr>
          <w:color w:val="FF0000"/>
          <w:sz w:val="28"/>
          <w:szCs w:val="28"/>
        </w:rPr>
        <w:t>, work</w:t>
      </w:r>
      <w:r w:rsidRPr="005805D1">
        <w:rPr>
          <w:color w:val="FF0000"/>
          <w:sz w:val="28"/>
          <w:szCs w:val="28"/>
        </w:rPr>
        <w:t xml:space="preserve"> timings</w:t>
      </w:r>
      <w:bookmarkEnd w:id="180"/>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1" w:name="_Toc528451196"/>
      <w:r w:rsidRPr="00E60133">
        <w:rPr>
          <w:b/>
          <w:sz w:val="28"/>
        </w:rPr>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w:t>
      </w:r>
      <w:r>
        <w:rPr>
          <w:sz w:val="28"/>
        </w:rPr>
        <w:lastRenderedPageBreak/>
        <w:t xml:space="preserve">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1A8016EA" w14:textId="3EFBD48B" w:rsidR="00E60133" w:rsidRDefault="00E60133" w:rsidP="00EA49E3">
      <w:pPr>
        <w:rPr>
          <w:sz w:val="28"/>
        </w:rPr>
      </w:pPr>
    </w:p>
    <w:p w14:paraId="6AEFEA23" w14:textId="595684A0" w:rsidR="00E60133" w:rsidRDefault="00E60133" w:rsidP="00EA49E3">
      <w:pPr>
        <w:rPr>
          <w:sz w:val="28"/>
        </w:rPr>
      </w:pPr>
    </w:p>
    <w:bookmarkStart w:id="182"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lastRenderedPageBreak/>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363A2846" w:rsidR="00E76693" w:rsidRDefault="00E76693" w:rsidP="008D5073">
      <w:pPr>
        <w:tabs>
          <w:tab w:val="left" w:pos="3600"/>
        </w:tabs>
      </w:pPr>
    </w:p>
    <w:p w14:paraId="1A8D8AA2" w14:textId="5319E286" w:rsidR="00E76693" w:rsidRPr="003240CD" w:rsidRDefault="003240CD" w:rsidP="003240CD">
      <w:pPr>
        <w:pStyle w:val="Heading1"/>
        <w:rPr>
          <w:sz w:val="36"/>
        </w:rPr>
      </w:pPr>
      <w:r w:rsidRPr="003240CD">
        <w:rPr>
          <w:sz w:val="36"/>
        </w:rPr>
        <w:t>Gantt Chart – Work Breakdown Structure</w:t>
      </w:r>
    </w:p>
    <w:p w14:paraId="430C3282" w14:textId="6E4160C4" w:rsidR="00E76693" w:rsidRDefault="003240CD" w:rsidP="008D5073">
      <w:pPr>
        <w:tabs>
          <w:tab w:val="left" w:pos="3600"/>
        </w:tabs>
      </w:pPr>
      <w:r>
        <w:rPr>
          <w:noProof/>
        </w:rPr>
        <w:drawing>
          <wp:anchor distT="0" distB="0" distL="114300" distR="114300" simplePos="0" relativeHeight="251747840" behindDoc="0" locked="0" layoutInCell="1" allowOverlap="1" wp14:anchorId="64B7F025" wp14:editId="5D2A2E2C">
            <wp:simplePos x="0" y="0"/>
            <wp:positionH relativeFrom="margin">
              <wp:align>left</wp:align>
            </wp:positionH>
            <wp:positionV relativeFrom="paragraph">
              <wp:posOffset>299847</wp:posOffset>
            </wp:positionV>
            <wp:extent cx="6240634" cy="419128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634" cy="41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6DE8" w14:textId="1C1BB6D2" w:rsidR="00E76693" w:rsidRDefault="00E76693" w:rsidP="008D5073">
      <w:pPr>
        <w:tabs>
          <w:tab w:val="left" w:pos="3600"/>
        </w:tabs>
      </w:pPr>
    </w:p>
    <w:p w14:paraId="33573E77" w14:textId="6AF2BEE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0919DCAB" w:rsidR="00E76693" w:rsidRDefault="00E76693" w:rsidP="008D5073">
      <w:pPr>
        <w:tabs>
          <w:tab w:val="left" w:pos="3600"/>
        </w:tabs>
      </w:pPr>
    </w:p>
    <w:p w14:paraId="40333927" w14:textId="08246D61" w:rsidR="003240CD" w:rsidRDefault="003240CD" w:rsidP="008D5073">
      <w:pPr>
        <w:tabs>
          <w:tab w:val="left" w:pos="3600"/>
        </w:tabs>
      </w:pPr>
    </w:p>
    <w:p w14:paraId="7884DE67" w14:textId="1C551027" w:rsidR="003240CD" w:rsidRDefault="003240CD" w:rsidP="008D5073">
      <w:pPr>
        <w:tabs>
          <w:tab w:val="left" w:pos="3600"/>
        </w:tabs>
      </w:pPr>
    </w:p>
    <w:p w14:paraId="06597007" w14:textId="302B7770" w:rsidR="003240CD" w:rsidRDefault="003240CD" w:rsidP="008D5073">
      <w:pPr>
        <w:tabs>
          <w:tab w:val="left" w:pos="3600"/>
        </w:tabs>
      </w:pPr>
    </w:p>
    <w:p w14:paraId="0E91D4B0" w14:textId="0B9924FB" w:rsidR="003240CD" w:rsidRDefault="003240CD" w:rsidP="008D5073">
      <w:pPr>
        <w:tabs>
          <w:tab w:val="left" w:pos="3600"/>
        </w:tabs>
      </w:pPr>
    </w:p>
    <w:p w14:paraId="0D2C57C6" w14:textId="79300F4F" w:rsidR="003240CD" w:rsidRDefault="003240CD" w:rsidP="008D5073">
      <w:pPr>
        <w:tabs>
          <w:tab w:val="left" w:pos="3600"/>
        </w:tabs>
      </w:pPr>
    </w:p>
    <w:p w14:paraId="43C8355F" w14:textId="72B45819" w:rsidR="003240CD" w:rsidRDefault="003240CD" w:rsidP="008D5073">
      <w:pPr>
        <w:tabs>
          <w:tab w:val="left" w:pos="3600"/>
        </w:tabs>
      </w:pPr>
    </w:p>
    <w:p w14:paraId="0BA4A814" w14:textId="7027DA8C" w:rsidR="003240CD" w:rsidRDefault="003240CD" w:rsidP="008D5073">
      <w:pPr>
        <w:tabs>
          <w:tab w:val="left" w:pos="3600"/>
        </w:tabs>
      </w:pPr>
    </w:p>
    <w:p w14:paraId="43F813E3" w14:textId="77777777" w:rsidR="003240CD" w:rsidRDefault="003240CD" w:rsidP="008D5073">
      <w:pPr>
        <w:tabs>
          <w:tab w:val="left" w:pos="3600"/>
        </w:tabs>
      </w:pPr>
    </w:p>
    <w:p w14:paraId="0BA18865" w14:textId="77777777" w:rsidR="003240CD" w:rsidRDefault="003240CD" w:rsidP="008D5073">
      <w:pPr>
        <w:tabs>
          <w:tab w:val="left" w:pos="3600"/>
        </w:tabs>
      </w:pPr>
    </w:p>
    <w:p w14:paraId="4932CF5D" w14:textId="23BFDA62" w:rsidR="00E76693" w:rsidRPr="00C507BC" w:rsidRDefault="00E76693" w:rsidP="000A731A">
      <w:pPr>
        <w:pStyle w:val="Heading1"/>
        <w:rPr>
          <w:b/>
          <w:sz w:val="36"/>
        </w:rPr>
      </w:pPr>
      <w:bookmarkStart w:id="183" w:name="_Toc528451198"/>
      <w:r w:rsidRPr="00C507BC">
        <w:rPr>
          <w:b/>
          <w:sz w:val="36"/>
        </w:rPr>
        <w:t>Responsibilities</w:t>
      </w:r>
      <w:bookmarkEnd w:id="183"/>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lastRenderedPageBreak/>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1C75" w14:textId="77777777" w:rsidR="00265D20" w:rsidRDefault="00265D20" w:rsidP="004C3D47">
      <w:pPr>
        <w:spacing w:after="0" w:line="240" w:lineRule="auto"/>
      </w:pPr>
      <w:r>
        <w:separator/>
      </w:r>
    </w:p>
  </w:endnote>
  <w:endnote w:type="continuationSeparator" w:id="0">
    <w:p w14:paraId="4F6247CE" w14:textId="77777777" w:rsidR="00265D20" w:rsidRDefault="00265D20"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227AD2" w:rsidRDefault="00227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227AD2" w:rsidRDefault="00227AD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227AD2" w:rsidRDefault="00227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227AD2" w:rsidRDefault="0022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927A5" w14:textId="77777777" w:rsidR="00265D20" w:rsidRDefault="00265D20" w:rsidP="004C3D47">
      <w:pPr>
        <w:spacing w:after="0" w:line="240" w:lineRule="auto"/>
      </w:pPr>
      <w:r>
        <w:separator/>
      </w:r>
    </w:p>
  </w:footnote>
  <w:footnote w:type="continuationSeparator" w:id="0">
    <w:p w14:paraId="2398CD48" w14:textId="77777777" w:rsidR="00265D20" w:rsidRDefault="00265D20"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227AD2" w:rsidRDefault="00227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227AD2" w:rsidRDefault="00227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227AD2" w:rsidRDefault="0022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5610"/>
    <w:rsid w:val="00A10428"/>
    <w:rsid w:val="00A1565F"/>
    <w:rsid w:val="00A162EE"/>
    <w:rsid w:val="00A240F7"/>
    <w:rsid w:val="00A7506A"/>
    <w:rsid w:val="00A812BC"/>
    <w:rsid w:val="00A83F81"/>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7B97"/>
    <w:rsid w:val="00E56B4E"/>
    <w:rsid w:val="00E60133"/>
    <w:rsid w:val="00E60C6D"/>
    <w:rsid w:val="00E76693"/>
    <w:rsid w:val="00E77AF5"/>
    <w:rsid w:val="00E82BC5"/>
    <w:rsid w:val="00EA0B3A"/>
    <w:rsid w:val="00EA4776"/>
    <w:rsid w:val="00EA49E3"/>
    <w:rsid w:val="00EB2BA9"/>
    <w:rsid w:val="00EB5B0E"/>
    <w:rsid w:val="00ED25A5"/>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footer" Target="footer2.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B9167-E45D-4F44-B23D-FF05C1E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7548</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4</cp:revision>
  <dcterms:created xsi:type="dcterms:W3CDTF">2018-10-28T13:59:00Z</dcterms:created>
  <dcterms:modified xsi:type="dcterms:W3CDTF">2018-10-28T20:38:00Z</dcterms:modified>
</cp:coreProperties>
</file>